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2ABD630F" w:rsidR="00CE18F0" w:rsidRPr="00E060F3" w:rsidRDefault="003278FD" w:rsidP="00CE18F0">
      <w:pPr>
        <w:pStyle w:val="Title"/>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7A70C2">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7A70C2">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7A70C2">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7A70C2">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7A70C2">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7A70C2">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7A70C2">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7A70C2">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7A70C2">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7A70C2">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7A70C2">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7A70C2">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7A70C2">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7A70C2">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7A70C2">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7A70C2">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7A70C2">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7A70C2">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7A70C2">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7A70C2">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6098E84F"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507142">
        <w:t>5</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674095A4"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507142">
        <w:t>2.5</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w:t>
      </w:r>
      <w:proofErr w:type="spellStart"/>
      <w:r>
        <w:t>Input/Output</w:t>
      </w:r>
      <w:proofErr w:type="spellEnd"/>
      <w:r>
        <w:t xml:space="preserve">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7A70C2"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This involves four sub-steps: (l) interpolation, (2) smoothin</w:t>
      </w:r>
      <w:bookmarkStart w:id="6" w:name="_GoBack"/>
      <w:bookmarkEnd w:id="6"/>
      <w:r w:rsidR="00CE18F0">
        <w:t xml:space="preserve">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70077297"/>
      <w:r>
        <w:t>3. The program setup</w:t>
      </w:r>
      <w:bookmarkEnd w:id="7"/>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8" w:name="_Toc70077298"/>
      <w:r>
        <w:t>3.1 Dependencies and installation instructions</w:t>
      </w:r>
      <w:bookmarkEnd w:id="8"/>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Hyperlink"/>
            <w:lang w:val="it-IT"/>
          </w:rPr>
          <w:t>http://datasim.ov.ingv.it/models/diagno.html</w:t>
        </w:r>
      </w:hyperlink>
    </w:p>
    <w:p w14:paraId="1675BD2A" w14:textId="68FABEB2" w:rsidR="00F14939" w:rsidRDefault="004C407C" w:rsidP="00F14939">
      <w:r>
        <w:t>DISGAS v.2.</w:t>
      </w:r>
      <w:r w:rsidR="00507142">
        <w:t>5</w:t>
      </w:r>
      <w:r>
        <w:t xml:space="preserve">: </w:t>
      </w:r>
      <w:hyperlink r:id="rId11" w:history="1">
        <w:r w:rsidRPr="00DB005B">
          <w:rPr>
            <w:rStyle w:val="Hyperlink"/>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9" w:name="_Toc70077299"/>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r w:rsidR="007A70C2">
        <w:fldChar w:fldCharType="begin"/>
      </w:r>
      <w:r w:rsidR="007A70C2">
        <w:instrText xml:space="preserve"> SEQ Figure \* ARABIC </w:instrText>
      </w:r>
      <w:r w:rsidR="007A70C2">
        <w:fldChar w:fldCharType="separate"/>
      </w:r>
      <w:r w:rsidR="00B405DE">
        <w:rPr>
          <w:noProof/>
        </w:rPr>
        <w:t>1</w:t>
      </w:r>
      <w:r w:rsidR="007A70C2">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70077300"/>
      <w:r>
        <w:lastRenderedPageBreak/>
        <w:t>3</w:t>
      </w:r>
      <w:r w:rsidR="00F14939">
        <w:t xml:space="preserve">.3 The </w:t>
      </w:r>
      <w:r w:rsidR="003278FD">
        <w:t>VIGIL</w:t>
      </w:r>
      <w:r w:rsidR="00F14939">
        <w:t xml:space="preserve">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0676FD59" w:rsidR="00F14939" w:rsidRDefault="003278FD" w:rsidP="006C4902">
      <w:bookmarkStart w:id="17"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3F91E540"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t>) and the molar weight of the new specie in g mol</w:t>
      </w:r>
      <w:r>
        <w:rPr>
          <w:vertAlign w:val="superscript"/>
        </w:rPr>
        <w:t>-1</w:t>
      </w:r>
      <w:r>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lastRenderedPageBreak/>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bookmarkStart w:id="22" w:name="_Ref89437485"/>
      <w:r w:rsidRPr="0091230A">
        <w:t>4.1. weather.py</w:t>
      </w:r>
      <w:bookmarkEnd w:id="21"/>
      <w:bookmarkEnd w:id="22"/>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ListParagraph"/>
        <w:rPr>
          <w:sz w:val="22"/>
          <w:szCs w:val="22"/>
        </w:rPr>
      </w:pPr>
      <w:r w:rsidRPr="007743CB">
        <w:rPr>
          <w:sz w:val="22"/>
          <w:szCs w:val="22"/>
        </w:rPr>
        <w:lastRenderedPageBreak/>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 xml:space="preserve">Time [HHMM] </w:t>
      </w:r>
      <w:proofErr w:type="spellStart"/>
      <w:r w:rsidRPr="00474E57">
        <w:rPr>
          <w:rFonts w:asciiTheme="majorHAnsi" w:hAnsiTheme="majorHAnsi" w:cstheme="majorHAnsi"/>
        </w:rPr>
        <w:t>Tref</w:t>
      </w:r>
      <w:proofErr w:type="spellEnd"/>
      <w:r w:rsidRPr="00474E57">
        <w:rPr>
          <w:rFonts w:asciiTheme="majorHAnsi" w:hAnsiTheme="majorHAnsi" w:cstheme="majorHAnsi"/>
        </w:rPr>
        <w:t>[</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3" w:name="_Toc70077303"/>
      <w:r>
        <w:t>4.2 run_models.py</w:t>
      </w:r>
      <w:bookmarkEnd w:id="23"/>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ListParagraph"/>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lastRenderedPageBreak/>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4" w:name="_Toc70077304"/>
      <w:bookmarkStart w:id="25" w:name="_Ref77601587"/>
      <w:r>
        <w:t>4.3 post_process.py</w:t>
      </w:r>
      <w:bookmarkEnd w:id="24"/>
      <w:bookmarkEnd w:id="25"/>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6" w:name="_Toc70077305"/>
      <w:r w:rsidRPr="003B7F9E">
        <w:rPr>
          <w:b w:val="0"/>
        </w:rPr>
        <w:t>5.</w:t>
      </w:r>
      <w:r>
        <w:t xml:space="preserve"> Application examples</w:t>
      </w:r>
      <w:bookmarkEnd w:id="26"/>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w:t>
      </w:r>
      <w:r w:rsidRPr="00FD0228">
        <w:lastRenderedPageBreak/>
        <w:t>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7"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7"/>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r w:rsidR="007A70C2">
        <w:fldChar w:fldCharType="begin"/>
      </w:r>
      <w:r w:rsidR="007A70C2">
        <w:instrText xml:space="preserve"> SEQ Figure \* ARABIC </w:instrText>
      </w:r>
      <w:r w:rsidR="007A70C2">
        <w:fldChar w:fldCharType="separate"/>
      </w:r>
      <w:r w:rsidR="00B405DE">
        <w:rPr>
          <w:noProof/>
        </w:rPr>
        <w:t>2</w:t>
      </w:r>
      <w:r w:rsidR="007A70C2">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xml:space="preserve">. We directly consider the </w:t>
      </w:r>
      <w:r w:rsidRPr="00CD1463">
        <w:lastRenderedPageBreak/>
        <w:t>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r w:rsidR="007A70C2">
        <w:fldChar w:fldCharType="begin"/>
      </w:r>
      <w:r w:rsidR="007A70C2">
        <w:instrText xml:space="preserve"> SEQ Figure \* ARABIC </w:instrText>
      </w:r>
      <w:r w:rsidR="007A70C2">
        <w:fldChar w:fldCharType="separate"/>
      </w:r>
      <w:r w:rsidR="00B405DE">
        <w:rPr>
          <w:noProof/>
        </w:rPr>
        <w:t>3</w:t>
      </w:r>
      <w:r w:rsidR="007A70C2">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8"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8"/>
    </w:p>
    <w:p w14:paraId="6CBD4B48" w14:textId="77777777" w:rsidR="007E0AA6" w:rsidRPr="00EA735D" w:rsidRDefault="007E0AA6" w:rsidP="00EA735D"/>
    <w:p w14:paraId="4AB51FA1" w14:textId="3D9AB184" w:rsidR="00663571" w:rsidRPr="00BD514F" w:rsidRDefault="00663571" w:rsidP="00663571">
      <w:pPr>
        <w:pStyle w:val="Heading2"/>
      </w:pPr>
      <w:bookmarkStart w:id="29"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9"/>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r w:rsidR="007A70C2">
        <w:fldChar w:fldCharType="begin"/>
      </w:r>
      <w:r w:rsidR="007A70C2">
        <w:instrText xml:space="preserve"> SEQ Figure \* ARABIC </w:instrText>
      </w:r>
      <w:r w:rsidR="007A70C2">
        <w:fldChar w:fldCharType="separate"/>
      </w:r>
      <w:r w:rsidR="00B405DE">
        <w:rPr>
          <w:noProof/>
        </w:rPr>
        <w:t>4</w:t>
      </w:r>
      <w:r w:rsidR="007A70C2">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w:t>
      </w:r>
      <w:r w:rsidR="001661FA" w:rsidRPr="001661FA">
        <w:rPr>
          <w:rFonts w:asciiTheme="majorHAnsi" w:hAnsiTheme="majorHAnsi" w:cstheme="majorHAnsi"/>
        </w:rPr>
        <w:lastRenderedPageBreak/>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r w:rsidR="007A70C2">
        <w:fldChar w:fldCharType="begin"/>
      </w:r>
      <w:r w:rsidR="007A70C2">
        <w:instrText xml:space="preserve"> SEQ Figure \* ARABIC </w:instrText>
      </w:r>
      <w:r w:rsidR="007A70C2">
        <w:fldChar w:fldCharType="separate"/>
      </w:r>
      <w:r w:rsidR="00B405DE">
        <w:rPr>
          <w:noProof/>
        </w:rPr>
        <w:t>5</w:t>
      </w:r>
      <w:r w:rsidR="007A70C2">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r w:rsidR="007A70C2">
        <w:fldChar w:fldCharType="begin"/>
      </w:r>
      <w:r w:rsidR="007A70C2">
        <w:instrText xml:space="preserve"> SEQ Figure \* ARABIC </w:instrText>
      </w:r>
      <w:r w:rsidR="007A70C2">
        <w:fldChar w:fldCharType="separate"/>
      </w:r>
      <w:r w:rsidR="00B405DE">
        <w:rPr>
          <w:noProof/>
        </w:rPr>
        <w:t>6</w:t>
      </w:r>
      <w:r w:rsidR="007A70C2">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r w:rsidR="007A70C2">
        <w:fldChar w:fldCharType="begin"/>
      </w:r>
      <w:r w:rsidR="007A70C2">
        <w:instrText xml:space="preserve"> SEQ Figure \* ARABIC </w:instrText>
      </w:r>
      <w:r w:rsidR="007A70C2">
        <w:fldChar w:fldCharType="separate"/>
      </w:r>
      <w:r>
        <w:rPr>
          <w:noProof/>
        </w:rPr>
        <w:t>7</w:t>
      </w:r>
      <w:r w:rsidR="007A70C2">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30"/>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w:t>
      </w:r>
      <w:proofErr w:type="spellStart"/>
      <w:r>
        <w:t>limnic</w:t>
      </w:r>
      <w:proofErr w:type="spellEnd"/>
      <w:r>
        <w:t xml:space="preserve">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FC66" w14:textId="77777777" w:rsidR="007A70C2" w:rsidRDefault="007A70C2" w:rsidP="00CE18F0">
      <w:pPr>
        <w:spacing w:after="0" w:line="240" w:lineRule="auto"/>
      </w:pPr>
      <w:r>
        <w:separator/>
      </w:r>
    </w:p>
  </w:endnote>
  <w:endnote w:type="continuationSeparator" w:id="0">
    <w:p w14:paraId="3E22DF97" w14:textId="77777777" w:rsidR="007A70C2" w:rsidRDefault="007A70C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222998" w:rsidRDefault="00222998">
    <w:pPr>
      <w:pStyle w:val="Footer"/>
      <w:jc w:val="center"/>
      <w:rPr>
        <w:caps/>
        <w:noProof/>
        <w:color w:val="4472C4" w:themeColor="accent1"/>
      </w:rPr>
    </w:pPr>
    <w:r>
      <w:rPr>
        <w:caps/>
        <w:color w:val="4472C4" w:themeColor="accent1"/>
      </w:rPr>
      <w:t>User Manual v. 1.2</w:t>
    </w:r>
  </w:p>
  <w:p w14:paraId="757F2AA6" w14:textId="77777777" w:rsidR="00222998" w:rsidRDefault="0022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222998" w:rsidRDefault="00222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3EDB" w14:textId="77777777" w:rsidR="007A70C2" w:rsidRDefault="007A70C2" w:rsidP="00CE18F0">
      <w:pPr>
        <w:spacing w:after="0" w:line="240" w:lineRule="auto"/>
      </w:pPr>
      <w:r>
        <w:separator/>
      </w:r>
    </w:p>
  </w:footnote>
  <w:footnote w:type="continuationSeparator" w:id="0">
    <w:p w14:paraId="2A7D28E9" w14:textId="77777777" w:rsidR="007A70C2" w:rsidRDefault="007A70C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55590"/>
    <w:rsid w:val="001613E9"/>
    <w:rsid w:val="001661FA"/>
    <w:rsid w:val="00175F1F"/>
    <w:rsid w:val="00177C3B"/>
    <w:rsid w:val="001B63AE"/>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A70C2"/>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8</Pages>
  <Words>9561</Words>
  <Characters>54498</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86</cp:revision>
  <dcterms:created xsi:type="dcterms:W3CDTF">2020-12-10T16:02:00Z</dcterms:created>
  <dcterms:modified xsi:type="dcterms:W3CDTF">2022-04-28T08:13:00Z</dcterms:modified>
</cp:coreProperties>
</file>